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151503_1_8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8b5890f70c49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tunnel - 1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R151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tunnel - 1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151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8b5890f70c49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